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23" w:rsidRPr="00956E69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ienas kārtībā izskatāmie jautājumi:</w:t>
      </w:r>
    </w:p>
    <w:p w:rsidR="00E64E68" w:rsidRDefault="00E64E68" w:rsidP="00A118F9">
      <w:pPr>
        <w:pStyle w:val="Default"/>
        <w:tabs>
          <w:tab w:val="center" w:pos="4153"/>
        </w:tabs>
        <w:spacing w:before="240" w:after="19"/>
        <w:jc w:val="both"/>
      </w:pPr>
    </w:p>
    <w:p w:rsidR="002C275B" w:rsidRDefault="00402F5B" w:rsidP="00233FC7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bookmarkStart w:id="0" w:name="_GoBack"/>
      <w:r>
        <w:t>Dalībnieku oficiālais sastāvs</w:t>
      </w:r>
      <w:r w:rsidR="00517E7D">
        <w:t xml:space="preserve"> 2022. gada Ziemas Olimpiskajās spēlēs Pekinā:</w:t>
      </w:r>
    </w:p>
    <w:p w:rsidR="00735819" w:rsidRDefault="00402F5B" w:rsidP="00517E7D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 xml:space="preserve">Daiļsļidošanā: </w:t>
      </w:r>
    </w:p>
    <w:p w:rsidR="00735819" w:rsidRDefault="00402F5B" w:rsidP="00735819">
      <w:pPr>
        <w:pStyle w:val="Default"/>
        <w:numPr>
          <w:ilvl w:val="0"/>
          <w:numId w:val="6"/>
        </w:numPr>
        <w:tabs>
          <w:tab w:val="center" w:pos="4153"/>
        </w:tabs>
        <w:spacing w:after="19"/>
        <w:jc w:val="both"/>
      </w:pPr>
      <w:r>
        <w:t>sportists - Deniss Vasiļjevs</w:t>
      </w:r>
      <w:r w:rsidR="00735819">
        <w:t>;</w:t>
      </w:r>
    </w:p>
    <w:p w:rsidR="00517E7D" w:rsidRDefault="00402F5B" w:rsidP="00735819">
      <w:pPr>
        <w:pStyle w:val="Default"/>
        <w:numPr>
          <w:ilvl w:val="0"/>
          <w:numId w:val="6"/>
        </w:numPr>
        <w:tabs>
          <w:tab w:val="center" w:pos="4153"/>
        </w:tabs>
        <w:spacing w:after="19"/>
        <w:jc w:val="both"/>
      </w:pPr>
      <w:r>
        <w:t>treneris – Kristofers Trevisan</w:t>
      </w:r>
      <w:r w:rsidR="00735819">
        <w:t>.</w:t>
      </w:r>
    </w:p>
    <w:p w:rsidR="00735819" w:rsidRDefault="00735819" w:rsidP="00735819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Šorttrekā:</w:t>
      </w:r>
    </w:p>
    <w:p w:rsidR="00735819" w:rsidRDefault="00735819" w:rsidP="00735819">
      <w:pPr>
        <w:pStyle w:val="Default"/>
        <w:numPr>
          <w:ilvl w:val="0"/>
          <w:numId w:val="5"/>
        </w:numPr>
        <w:tabs>
          <w:tab w:val="center" w:pos="4153"/>
        </w:tabs>
        <w:spacing w:after="19"/>
        <w:jc w:val="both"/>
      </w:pPr>
      <w:r>
        <w:t xml:space="preserve">sportists - </w:t>
      </w:r>
      <w:r w:rsidR="00402F5B">
        <w:t xml:space="preserve">Roberts Krūzbergs (startē distancēs - 500m, 1000m, 1500m); </w:t>
      </w:r>
    </w:p>
    <w:p w:rsidR="00735819" w:rsidRDefault="00735819" w:rsidP="00735819">
      <w:pPr>
        <w:pStyle w:val="Default"/>
        <w:numPr>
          <w:ilvl w:val="0"/>
          <w:numId w:val="5"/>
        </w:numPr>
        <w:tabs>
          <w:tab w:val="center" w:pos="4153"/>
        </w:tabs>
        <w:spacing w:after="19"/>
        <w:jc w:val="both"/>
      </w:pPr>
      <w:r>
        <w:t xml:space="preserve">sportists - </w:t>
      </w:r>
      <w:r w:rsidR="00402F5B">
        <w:t>Reinis Bērziņš (startē 1500m distancē)</w:t>
      </w:r>
      <w:r>
        <w:t>;</w:t>
      </w:r>
    </w:p>
    <w:p w:rsidR="00735819" w:rsidRDefault="00735819" w:rsidP="00735819">
      <w:pPr>
        <w:pStyle w:val="Default"/>
        <w:numPr>
          <w:ilvl w:val="0"/>
          <w:numId w:val="5"/>
        </w:numPr>
        <w:tabs>
          <w:tab w:val="center" w:pos="4153"/>
        </w:tabs>
        <w:spacing w:after="19"/>
        <w:jc w:val="both"/>
      </w:pPr>
      <w:r>
        <w:t xml:space="preserve">vecākais treneris – Kārlis Krūzbergs; </w:t>
      </w:r>
    </w:p>
    <w:p w:rsidR="00517E7D" w:rsidRDefault="00735819" w:rsidP="00735819">
      <w:pPr>
        <w:pStyle w:val="Default"/>
        <w:numPr>
          <w:ilvl w:val="0"/>
          <w:numId w:val="5"/>
        </w:numPr>
        <w:tabs>
          <w:tab w:val="center" w:pos="4153"/>
        </w:tabs>
        <w:spacing w:after="19"/>
        <w:jc w:val="both"/>
      </w:pPr>
      <w:r>
        <w:t>tehniskais speciālists – Evita Krievāne.</w:t>
      </w:r>
    </w:p>
    <w:p w:rsidR="00517E7D" w:rsidRDefault="00735819" w:rsidP="00735819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 xml:space="preserve">Ātrslidošanā (17.01.2022. ISU apstiprina un paziņo galējo kvotu apstiprinājumu un sadalījumu dalībvalstīm, līdz ar ko 17.01.2022 ir zināms, vai H.Silovam ir iespēja no R1 nokļūt oficiālo kvotu sarakstā.) </w:t>
      </w:r>
    </w:p>
    <w:p w:rsidR="00735819" w:rsidRDefault="00735819" w:rsidP="00735819">
      <w:pPr>
        <w:pStyle w:val="Default"/>
        <w:numPr>
          <w:ilvl w:val="0"/>
          <w:numId w:val="7"/>
        </w:numPr>
        <w:tabs>
          <w:tab w:val="center" w:pos="4153"/>
        </w:tabs>
        <w:spacing w:after="19"/>
        <w:jc w:val="both"/>
      </w:pPr>
      <w:r>
        <w:t>sportists – Haralds Silovs (startē 1500m distancē);</w:t>
      </w:r>
    </w:p>
    <w:p w:rsidR="00735819" w:rsidRDefault="00735819" w:rsidP="00735819">
      <w:pPr>
        <w:pStyle w:val="Default"/>
        <w:numPr>
          <w:ilvl w:val="0"/>
          <w:numId w:val="7"/>
        </w:numPr>
        <w:tabs>
          <w:tab w:val="center" w:pos="4153"/>
        </w:tabs>
        <w:spacing w:after="19"/>
        <w:jc w:val="both"/>
      </w:pPr>
      <w:r>
        <w:t>treneris – Daniels Kristapsons.</w:t>
      </w:r>
    </w:p>
    <w:bookmarkEnd w:id="0"/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</w:p>
    <w:sectPr w:rsidR="002A6413" w:rsidSect="00F03DF1">
      <w:headerReference w:type="default" r:id="rId9"/>
      <w:footerReference w:type="default" r:id="rId10"/>
      <w:pgSz w:w="11906" w:h="16838"/>
      <w:pgMar w:top="1985" w:right="1133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9A" w:rsidRDefault="00F03DF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Latvijas Slidošanas a</w:t>
    </w:r>
    <w:r w:rsidR="005A1F9A">
      <w:t xml:space="preserve">sociācijas </w:t>
    </w:r>
    <w:r w:rsidR="0034687C">
      <w:t>Valdes sēde</w:t>
    </w:r>
    <w:r w:rsidR="005A1F9A">
      <w:rPr>
        <w:rFonts w:asciiTheme="majorHAnsi" w:eastAsiaTheme="majorEastAsia" w:hAnsiTheme="majorHAnsi" w:cstheme="majorBidi"/>
      </w:rPr>
      <w:ptab w:relativeTo="margin" w:alignment="right" w:leader="none"/>
    </w:r>
    <w:r w:rsidR="005A1F9A">
      <w:fldChar w:fldCharType="begin"/>
    </w:r>
    <w:r w:rsidR="005A1F9A">
      <w:instrText xml:space="preserve"> PAGE   \* MERGEFORMAT </w:instrText>
    </w:r>
    <w:r w:rsidR="005A1F9A">
      <w:fldChar w:fldCharType="separate"/>
    </w:r>
    <w:r w:rsidR="00180E85" w:rsidRPr="00180E85">
      <w:rPr>
        <w:rFonts w:asciiTheme="majorHAnsi" w:eastAsiaTheme="majorEastAsia" w:hAnsiTheme="majorHAnsi" w:cstheme="majorBidi"/>
        <w:noProof/>
      </w:rPr>
      <w:t>1</w:t>
    </w:r>
    <w:r w:rsidR="005A1F9A">
      <w:rPr>
        <w:rFonts w:asciiTheme="majorHAnsi" w:eastAsiaTheme="majorEastAsia" w:hAnsiTheme="majorHAnsi" w:cstheme="majorBidi"/>
        <w:noProof/>
      </w:rPr>
      <w:fldChar w:fldCharType="end"/>
    </w:r>
  </w:p>
  <w:p w:rsidR="005A1F9A" w:rsidRDefault="005A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5E397A">
    <w:pPr>
      <w:spacing w:after="100" w:afterAutospacing="1" w:line="360" w:lineRule="auto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504B11">
    <w:pPr>
      <w:spacing w:after="100" w:afterAutospacing="1" w:line="360" w:lineRule="auto"/>
      <w:jc w:val="center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180E85">
      <w:rPr>
        <w:rFonts w:asciiTheme="majorHAnsi" w:hAnsiTheme="majorHAnsi"/>
        <w:sz w:val="28"/>
        <w:szCs w:val="28"/>
      </w:rPr>
      <w:t>1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Pr="00F03DF1" w:rsidRDefault="00402F5B" w:rsidP="00663CF8">
    <w:pPr>
      <w:spacing w:line="480" w:lineRule="auto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>2022.gada 12</w:t>
    </w:r>
    <w:r w:rsidR="00663CF8" w:rsidRPr="00F03DF1">
      <w:rPr>
        <w:rFonts w:asciiTheme="majorHAnsi" w:hAnsiTheme="majorHAnsi"/>
        <w:sz w:val="24"/>
        <w:szCs w:val="24"/>
      </w:rPr>
      <w:t>.</w:t>
    </w:r>
    <w:r>
      <w:rPr>
        <w:rFonts w:asciiTheme="majorHAnsi" w:hAnsiTheme="majorHAnsi"/>
        <w:sz w:val="24"/>
        <w:szCs w:val="24"/>
      </w:rPr>
      <w:t>janvārī</w:t>
    </w:r>
    <w:r w:rsidR="009F08C6">
      <w:rPr>
        <w:rFonts w:asciiTheme="majorHAnsi" w:hAnsiTheme="majorHAnsi"/>
        <w:sz w:val="24"/>
        <w:szCs w:val="24"/>
      </w:rPr>
      <w:t xml:space="preserve">, </w:t>
    </w:r>
    <w:r w:rsidR="00233FC7">
      <w:rPr>
        <w:rFonts w:asciiTheme="majorHAnsi" w:hAnsiTheme="majorHAnsi"/>
        <w:sz w:val="24"/>
        <w:szCs w:val="24"/>
      </w:rPr>
      <w:t>plkst.</w:t>
    </w:r>
    <w:r w:rsidR="00A118F9">
      <w:rPr>
        <w:rFonts w:asciiTheme="majorHAnsi" w:hAnsiTheme="majorHAnsi"/>
        <w:sz w:val="24"/>
        <w:szCs w:val="24"/>
      </w:rPr>
      <w:t xml:space="preserve"> 19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00</w:t>
    </w:r>
  </w:p>
  <w:p w:rsidR="00663CF8" w:rsidRPr="0031474D" w:rsidRDefault="009F08C6" w:rsidP="00663CF8">
    <w:pPr>
      <w:spacing w:line="480" w:lineRule="auto"/>
      <w:jc w:val="center"/>
    </w:pPr>
    <w:r w:rsidRPr="0031474D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 xml:space="preserve">Norises vieta: </w:t>
    </w:r>
    <w:r w:rsidR="00233FC7" w:rsidRPr="0031474D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>Attālināt</w:t>
    </w:r>
    <w:r w:rsidR="00402F5B"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>a Valdes sēde</w:t>
    </w:r>
  </w:p>
  <w:p w:rsidR="00504B11" w:rsidRDefault="00504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D1902"/>
    <w:multiLevelType w:val="hybridMultilevel"/>
    <w:tmpl w:val="6CAA39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50DE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6050"/>
    <w:rsid w:val="00120E72"/>
    <w:rsid w:val="0014375E"/>
    <w:rsid w:val="00147B38"/>
    <w:rsid w:val="00180E85"/>
    <w:rsid w:val="00182FB2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97FE3"/>
    <w:rsid w:val="002A6413"/>
    <w:rsid w:val="002B6DB3"/>
    <w:rsid w:val="002C275B"/>
    <w:rsid w:val="002D5262"/>
    <w:rsid w:val="002E2574"/>
    <w:rsid w:val="002E733D"/>
    <w:rsid w:val="003044EF"/>
    <w:rsid w:val="0031474D"/>
    <w:rsid w:val="0034687C"/>
    <w:rsid w:val="003608BD"/>
    <w:rsid w:val="00366691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E2091"/>
    <w:rsid w:val="004E7ADE"/>
    <w:rsid w:val="00504B11"/>
    <w:rsid w:val="00512395"/>
    <w:rsid w:val="005163BB"/>
    <w:rsid w:val="00517E7D"/>
    <w:rsid w:val="00520B9E"/>
    <w:rsid w:val="00525F3B"/>
    <w:rsid w:val="00536C87"/>
    <w:rsid w:val="00544740"/>
    <w:rsid w:val="00563029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514A5"/>
    <w:rsid w:val="0065265A"/>
    <w:rsid w:val="0065408D"/>
    <w:rsid w:val="00663CF8"/>
    <w:rsid w:val="00691C4B"/>
    <w:rsid w:val="00692373"/>
    <w:rsid w:val="006B2EA1"/>
    <w:rsid w:val="006B37D5"/>
    <w:rsid w:val="006C1D6D"/>
    <w:rsid w:val="006C736E"/>
    <w:rsid w:val="006D4261"/>
    <w:rsid w:val="006D7B9F"/>
    <w:rsid w:val="006E159C"/>
    <w:rsid w:val="006F38BD"/>
    <w:rsid w:val="006F5C3B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6482"/>
    <w:rsid w:val="00875492"/>
    <w:rsid w:val="00891CA0"/>
    <w:rsid w:val="00892A7F"/>
    <w:rsid w:val="008B6CF4"/>
    <w:rsid w:val="008C2FDC"/>
    <w:rsid w:val="008D7D76"/>
    <w:rsid w:val="008F3FD0"/>
    <w:rsid w:val="00902052"/>
    <w:rsid w:val="00921134"/>
    <w:rsid w:val="00924AC7"/>
    <w:rsid w:val="0095204D"/>
    <w:rsid w:val="00956E69"/>
    <w:rsid w:val="00960B5A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76547"/>
    <w:rsid w:val="00D76588"/>
    <w:rsid w:val="00D81B74"/>
    <w:rsid w:val="00DA7DB6"/>
    <w:rsid w:val="00DC27D8"/>
    <w:rsid w:val="00E25148"/>
    <w:rsid w:val="00E31191"/>
    <w:rsid w:val="00E64E68"/>
    <w:rsid w:val="00E7344A"/>
    <w:rsid w:val="00E73AF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2073"/>
    <w:rsid w:val="00F03DF1"/>
    <w:rsid w:val="00F16EA5"/>
    <w:rsid w:val="00F522E9"/>
    <w:rsid w:val="00F84DDB"/>
    <w:rsid w:val="00F91FFF"/>
    <w:rsid w:val="00FC3C4F"/>
    <w:rsid w:val="00FD2414"/>
    <w:rsid w:val="00FD7EE2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6253-A2BF-4803-A7CA-582C372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Inese Jesse</cp:lastModifiedBy>
  <cp:revision>4</cp:revision>
  <cp:lastPrinted>2020-05-23T11:06:00Z</cp:lastPrinted>
  <dcterms:created xsi:type="dcterms:W3CDTF">2022-01-13T10:49:00Z</dcterms:created>
  <dcterms:modified xsi:type="dcterms:W3CDTF">2022-01-13T11:58:00Z</dcterms:modified>
</cp:coreProperties>
</file>